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1245F6" w:rsidRDefault="0042041B" w:rsidP="004D761D">
      <w:pPr>
        <w:pStyle w:val="Heading1"/>
        <w:jc w:val="center"/>
        <w:rPr>
          <w:noProof/>
        </w:rPr>
      </w:pPr>
      <w:r w:rsidRPr="001245F6">
        <w:rPr>
          <w:noProof/>
        </w:rPr>
        <w:t>Limited Memory</w:t>
      </w:r>
      <w:r w:rsidR="004C45FE" w:rsidRPr="001245F6">
        <w:rPr>
          <w:noProof/>
        </w:rPr>
        <w:t xml:space="preserve"> – </w:t>
      </w:r>
      <w:r w:rsidR="0011550F" w:rsidRPr="001245F6">
        <w:rPr>
          <w:noProof/>
        </w:rPr>
        <w:t>Data Structures</w:t>
      </w:r>
      <w:r w:rsidR="001F7387" w:rsidRPr="001245F6">
        <w:rPr>
          <w:noProof/>
        </w:rPr>
        <w:t xml:space="preserve"> Retake</w:t>
      </w:r>
      <w:r w:rsidR="0011550F" w:rsidRPr="001245F6">
        <w:rPr>
          <w:noProof/>
        </w:rPr>
        <w:t xml:space="preserve"> Exam</w:t>
      </w:r>
    </w:p>
    <w:p w:rsidR="001F7387" w:rsidRPr="001245F6" w:rsidRDefault="0042041B" w:rsidP="0042041B">
      <w:pPr>
        <w:spacing w:after="120"/>
        <w:rPr>
          <w:noProof/>
        </w:rPr>
      </w:pPr>
      <w:r w:rsidRPr="001245F6">
        <w:rPr>
          <w:noProof/>
        </w:rPr>
        <w:t xml:space="preserve">A </w:t>
      </w:r>
      <w:r w:rsidRPr="001245F6">
        <w:rPr>
          <w:b/>
          <w:noProof/>
        </w:rPr>
        <w:t>limited-memory collection</w:t>
      </w:r>
      <w:r w:rsidRPr="001245F6">
        <w:rPr>
          <w:noProof/>
        </w:rPr>
        <w:t xml:space="preserve"> is a collection that cannot request more memory if its capacity is filled (unlike a list </w:t>
      </w:r>
      <w:r w:rsidR="0007288D">
        <w:rPr>
          <w:noProof/>
        </w:rPr>
        <w:t>or a hash table which double</w:t>
      </w:r>
      <w:r w:rsidRPr="001245F6">
        <w:rPr>
          <w:noProof/>
        </w:rPr>
        <w:t xml:space="preserve"> </w:t>
      </w:r>
      <w:r w:rsidR="0007288D">
        <w:rPr>
          <w:noProof/>
        </w:rPr>
        <w:t>their</w:t>
      </w:r>
      <w:r w:rsidRPr="001245F6">
        <w:rPr>
          <w:noProof/>
        </w:rPr>
        <w:t xml:space="preserve"> size</w:t>
      </w:r>
      <w:r w:rsidR="0007288D">
        <w:rPr>
          <w:noProof/>
        </w:rPr>
        <w:t xml:space="preserve"> when full</w:t>
      </w:r>
      <w:r w:rsidRPr="001245F6">
        <w:rPr>
          <w:noProof/>
        </w:rPr>
        <w:t xml:space="preserve">). Instead, a limited-memory collection makes room for new elements by removing </w:t>
      </w:r>
      <w:r w:rsidR="00680C0F" w:rsidRPr="001245F6">
        <w:rPr>
          <w:noProof/>
        </w:rPr>
        <w:t xml:space="preserve">the </w:t>
      </w:r>
      <w:r w:rsidR="00015A64" w:rsidRPr="001245F6">
        <w:rPr>
          <w:b/>
          <w:noProof/>
        </w:rPr>
        <w:t>item requested the longest time ago.</w:t>
      </w:r>
    </w:p>
    <w:p w:rsidR="00680C0F" w:rsidRPr="001245F6" w:rsidRDefault="0007288D" w:rsidP="00680C0F">
      <w:pPr>
        <w:spacing w:after="120"/>
        <w:rPr>
          <w:noProof/>
        </w:rPr>
      </w:pPr>
      <w:r>
        <w:rPr>
          <w:noProof/>
        </w:rPr>
        <w:t xml:space="preserve">The collection is </w:t>
      </w:r>
      <w:r w:rsidRPr="0007288D">
        <w:rPr>
          <w:b/>
          <w:noProof/>
        </w:rPr>
        <w:t>generic</w:t>
      </w:r>
      <w:r>
        <w:rPr>
          <w:noProof/>
        </w:rPr>
        <w:t xml:space="preserve"> and stores </w:t>
      </w:r>
      <w:r w:rsidRPr="0007288D">
        <w:rPr>
          <w:b/>
          <w:noProof/>
        </w:rPr>
        <w:t>key-value pairs</w:t>
      </w:r>
      <w:r>
        <w:rPr>
          <w:noProof/>
        </w:rPr>
        <w:t xml:space="preserve">. </w:t>
      </w:r>
      <w:r w:rsidR="00276E64" w:rsidRPr="001245F6">
        <w:rPr>
          <w:noProof/>
        </w:rPr>
        <w:t xml:space="preserve">Here is how </w:t>
      </w:r>
      <w:r>
        <w:rPr>
          <w:noProof/>
        </w:rPr>
        <w:t>it works</w:t>
      </w:r>
      <w:r w:rsidR="00276E64" w:rsidRPr="001245F6">
        <w:rPr>
          <w:noProof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680C0F" w:rsidRPr="001245F6" w:rsidTr="00134C53">
        <w:tc>
          <w:tcPr>
            <w:tcW w:w="9810" w:type="dxa"/>
          </w:tcPr>
          <w:p w:rsidR="001245F6" w:rsidRPr="00134C53" w:rsidRDefault="001245F6" w:rsidP="00134C53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 =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gt;(4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5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3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rakash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7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Mari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2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Max capacity reached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3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Gosho to make room for Tanio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G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k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10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Prakash to make room for Penka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ord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)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4C53" w:rsidRDefault="0007288D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.Write(</w:t>
            </w:r>
            <w:r w:rsidR="001245F6"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{0}({1}) "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record.Key, record.Value); </w:t>
            </w:r>
          </w:p>
          <w:p w:rsidR="001245F6" w:rsidRPr="00134C53" w:rsidRDefault="00134C53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="001245F6" w:rsidRPr="00134C53">
              <w:rPr>
                <w:rFonts w:ascii="Consolas" w:hAnsi="Consolas" w:cs="Consolas"/>
                <w:noProof/>
                <w:color w:val="008000"/>
              </w:rPr>
              <w:t>Maria(2) Tanio(3) Penio(3) Penka(10)</w:t>
            </w:r>
          </w:p>
          <w:p w:rsidR="00C90906" w:rsidRPr="001245F6" w:rsidRDefault="001245F6" w:rsidP="001245F6">
            <w:pPr>
              <w:spacing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D51CE" w:rsidRPr="001245F6" w:rsidRDefault="003D51CE" w:rsidP="00276E64">
      <w:pPr>
        <w:spacing w:after="120"/>
        <w:rPr>
          <w:noProof/>
        </w:rPr>
      </w:pPr>
    </w:p>
    <w:p w:rsidR="00B211F0" w:rsidRPr="001245F6" w:rsidRDefault="00B211F0" w:rsidP="00276E64">
      <w:pPr>
        <w:spacing w:after="120"/>
        <w:rPr>
          <w:noProof/>
        </w:rPr>
      </w:pPr>
      <w:r w:rsidRPr="001245F6">
        <w:rPr>
          <w:noProof/>
        </w:rPr>
        <w:t xml:space="preserve">Notice how calling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makes the record the </w:t>
      </w:r>
      <w:r w:rsidRPr="001245F6">
        <w:rPr>
          <w:b/>
          <w:noProof/>
        </w:rPr>
        <w:t>most recently requested</w:t>
      </w:r>
      <w:r w:rsidRPr="001245F6">
        <w:rPr>
          <w:noProof/>
        </w:rPr>
        <w:t xml:space="preserve">. In other words, when making room for a new record, we remove the record on which we called either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the longest</w:t>
      </w:r>
      <w:r w:rsidR="00015A64" w:rsidRPr="001245F6">
        <w:rPr>
          <w:noProof/>
        </w:rPr>
        <w:t xml:space="preserve"> time</w:t>
      </w:r>
      <w:r w:rsidRPr="001245F6">
        <w:rPr>
          <w:noProof/>
        </w:rPr>
        <w:t xml:space="preserve"> ago.</w:t>
      </w:r>
    </w:p>
    <w:p w:rsidR="00472362" w:rsidRPr="001245F6" w:rsidRDefault="00472362" w:rsidP="00472362">
      <w:pPr>
        <w:spacing w:after="120"/>
        <w:rPr>
          <w:noProof/>
        </w:rPr>
      </w:pPr>
      <w:r w:rsidRPr="001245F6">
        <w:rPr>
          <w:noProof/>
        </w:rPr>
        <w:t xml:space="preserve">Your task is to design a </w:t>
      </w:r>
      <w:r w:rsidR="00F11284" w:rsidRPr="001245F6">
        <w:rPr>
          <w:noProof/>
        </w:rPr>
        <w:t>data structure</w:t>
      </w:r>
      <w:r w:rsidRPr="001245F6">
        <w:rPr>
          <w:noProof/>
        </w:rPr>
        <w:t xml:space="preserve"> in C# or Java that supports the </w:t>
      </w:r>
      <w:r w:rsidR="001F7387" w:rsidRPr="001245F6">
        <w:rPr>
          <w:noProof/>
        </w:rPr>
        <w:t>below-</w:t>
      </w:r>
      <w:r w:rsidRPr="001245F6">
        <w:rPr>
          <w:noProof/>
        </w:rPr>
        <w:t xml:space="preserve">listed </w:t>
      </w:r>
      <w:r w:rsidR="001F7387" w:rsidRPr="001245F6">
        <w:rPr>
          <w:noProof/>
        </w:rPr>
        <w:t>functionality</w:t>
      </w:r>
      <w:r w:rsidRPr="001245F6">
        <w:rPr>
          <w:noProof/>
        </w:rPr>
        <w:t xml:space="preserve"> in a </w:t>
      </w:r>
      <w:r w:rsidRPr="001245F6">
        <w:rPr>
          <w:b/>
          <w:noProof/>
        </w:rPr>
        <w:t>fast and efficient way</w:t>
      </w:r>
      <w:r w:rsidRPr="001245F6">
        <w:rPr>
          <w:noProof/>
        </w:rPr>
        <w:t>.</w:t>
      </w:r>
    </w:p>
    <w:p w:rsidR="008C0BED" w:rsidRPr="00C67B13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bookmarkStart w:id="0" w:name="_GoBack"/>
      <w:bookmarkEnd w:id="0"/>
      <w:r w:rsidRPr="00C67B13">
        <w:rPr>
          <w:rFonts w:ascii="Consolas" w:hAnsi="Consolas"/>
          <w:b/>
          <w:noProof/>
          <w:highlight w:val="lightGray"/>
        </w:rPr>
        <w:t>Get(key)</w:t>
      </w:r>
      <w:r w:rsidR="00C90906" w:rsidRPr="00C67B13">
        <w:rPr>
          <w:noProof/>
          <w:highlight w:val="lightGray"/>
        </w:rPr>
        <w:t xml:space="preserve"> – returns the value that corresponds to the given key</w:t>
      </w:r>
    </w:p>
    <w:p w:rsidR="00C90906" w:rsidRPr="00C67B13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C67B13">
        <w:rPr>
          <w:noProof/>
          <w:highlight w:val="lightGray"/>
        </w:rPr>
        <w:t>Throws an exception if the key does not exist.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Set(key, value)</w:t>
      </w:r>
      <w:r w:rsidR="00C90906" w:rsidRPr="001245F6">
        <w:rPr>
          <w:noProof/>
        </w:rPr>
        <w:t xml:space="preserve"> – sets a value to the corresponding key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>If the key already exists, overwrites its value.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 xml:space="preserve">Adds the key if it does not exist. If the capacity is full, makes room for the new record by </w:t>
      </w:r>
      <w:r w:rsidRPr="001245F6">
        <w:rPr>
          <w:b/>
          <w:noProof/>
        </w:rPr>
        <w:t xml:space="preserve">removing the </w:t>
      </w:r>
      <w:r w:rsidR="00015A64" w:rsidRPr="001245F6">
        <w:rPr>
          <w:b/>
          <w:noProof/>
        </w:rPr>
        <w:t xml:space="preserve">record </w:t>
      </w:r>
      <w:r w:rsidRPr="001245F6">
        <w:rPr>
          <w:b/>
          <w:noProof/>
        </w:rPr>
        <w:t xml:space="preserve">requested </w:t>
      </w:r>
      <w:r w:rsidR="00015A64" w:rsidRPr="001245F6">
        <w:rPr>
          <w:b/>
          <w:noProof/>
        </w:rPr>
        <w:t>the longest time ago.</w:t>
      </w:r>
    </w:p>
    <w:p w:rsidR="00276E64" w:rsidRPr="001245F6" w:rsidRDefault="00276E64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apacity</w:t>
      </w:r>
      <w:r w:rsidR="00C90906" w:rsidRPr="001245F6">
        <w:rPr>
          <w:noProof/>
        </w:rPr>
        <w:t xml:space="preserve"> – the maximum </w:t>
      </w:r>
      <w:r w:rsidR="00015A64" w:rsidRPr="001245F6">
        <w:rPr>
          <w:noProof/>
        </w:rPr>
        <w:t xml:space="preserve">amount of </w:t>
      </w:r>
      <w:r w:rsidR="00C90906" w:rsidRPr="001245F6">
        <w:rPr>
          <w:noProof/>
        </w:rPr>
        <w:t>records that can be stored in the collection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ount</w:t>
      </w:r>
      <w:r w:rsidR="00C90906" w:rsidRPr="001245F6">
        <w:rPr>
          <w:noProof/>
        </w:rPr>
        <w:t xml:space="preserve"> – the current record count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GetEnumerator()</w:t>
      </w:r>
      <w:r w:rsidRPr="001245F6">
        <w:rPr>
          <w:noProof/>
        </w:rPr>
        <w:t xml:space="preserve"> – retuns an enumerator for iterating over the elements</w:t>
      </w:r>
      <w:r w:rsidR="000E0F31">
        <w:rPr>
          <w:noProof/>
        </w:rPr>
        <w:t>. Starts</w:t>
      </w:r>
      <w:r w:rsidR="0007288D">
        <w:rPr>
          <w:noProof/>
        </w:rPr>
        <w:t xml:space="preserve"> from the </w:t>
      </w:r>
      <w:r w:rsidR="0007288D" w:rsidRPr="0007288D">
        <w:rPr>
          <w:b/>
          <w:noProof/>
        </w:rPr>
        <w:t>most recently requested</w:t>
      </w:r>
      <w:r w:rsidR="000E0F31">
        <w:rPr>
          <w:noProof/>
        </w:rPr>
        <w:t>.</w:t>
      </w:r>
    </w:p>
    <w:p w:rsidR="007E5928" w:rsidRPr="001245F6" w:rsidRDefault="007E5928" w:rsidP="007E5928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Input and Output</w:t>
      </w:r>
    </w:p>
    <w:p w:rsidR="007E5928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t xml:space="preserve">You are given a </w:t>
      </w:r>
      <w:r w:rsidRPr="001245F6">
        <w:rPr>
          <w:b/>
          <w:bCs/>
          <w:noProof/>
        </w:rPr>
        <w:t>Visual Studio C# project skeleton</w:t>
      </w:r>
      <w:r w:rsidRPr="001245F6">
        <w:rPr>
          <w:noProof/>
        </w:rPr>
        <w:t xml:space="preserve"> (unfinished project) / </w:t>
      </w:r>
      <w:r w:rsidRPr="001245F6">
        <w:rPr>
          <w:b/>
          <w:noProof/>
        </w:rPr>
        <w:t>IntelliJ Java project</w:t>
      </w:r>
      <w:r w:rsidR="00015A64" w:rsidRPr="001245F6">
        <w:rPr>
          <w:b/>
          <w:noProof/>
        </w:rPr>
        <w:t xml:space="preserve"> skeleton </w:t>
      </w:r>
      <w:r w:rsidR="00015A64" w:rsidRPr="001245F6">
        <w:rPr>
          <w:noProof/>
        </w:rPr>
        <w:t>(unfinished project)</w:t>
      </w:r>
      <w:r w:rsidRPr="001245F6">
        <w:rPr>
          <w:noProof/>
        </w:rPr>
        <w:t xml:space="preserve"> holding the interface </w:t>
      </w:r>
      <w:r w:rsidR="001563A0" w:rsidRPr="001563A0">
        <w:rPr>
          <w:rStyle w:val="CodeChar"/>
          <w:rFonts w:cstheme="minorHAnsi"/>
          <w:lang w:val="en-US"/>
        </w:rPr>
        <w:t>I</w:t>
      </w:r>
      <w:r w:rsidR="001563A0">
        <w:rPr>
          <w:rStyle w:val="CodeChar"/>
          <w:lang w:val="en-US"/>
        </w:rPr>
        <w:t>LimitedMemory</w:t>
      </w:r>
      <w:r w:rsidR="00015A64" w:rsidRPr="001245F6">
        <w:rPr>
          <w:rStyle w:val="CodeChar"/>
          <w:lang w:val="en-US"/>
        </w:rPr>
        <w:t>Collection</w:t>
      </w:r>
      <w:r w:rsidRPr="001245F6">
        <w:rPr>
          <w:rFonts w:cstheme="minorHAnsi"/>
          <w:noProof/>
        </w:rPr>
        <w:t>,</w:t>
      </w:r>
      <w:r w:rsidRPr="001245F6">
        <w:rPr>
          <w:noProof/>
        </w:rPr>
        <w:t xml:space="preserve"> the unfinished class </w:t>
      </w:r>
      <w:r w:rsidR="00015A64" w:rsidRPr="001245F6">
        <w:rPr>
          <w:rStyle w:val="CodeChar"/>
          <w:lang w:val="en-US"/>
        </w:rPr>
        <w:t>LimitedMemoryCollection&lt;TKey,TValue&gt;</w:t>
      </w:r>
      <w:r w:rsidRPr="001245F6">
        <w:rPr>
          <w:noProof/>
        </w:rPr>
        <w:t xml:space="preserve"> and </w:t>
      </w:r>
      <w:r w:rsidRPr="001245F6">
        <w:rPr>
          <w:b/>
          <w:bCs/>
          <w:noProof/>
        </w:rPr>
        <w:t>tests</w:t>
      </w:r>
      <w:r w:rsidRPr="001245F6">
        <w:rPr>
          <w:noProof/>
        </w:rPr>
        <w:t xml:space="preserve"> covering its </w:t>
      </w:r>
      <w:r w:rsidRPr="001245F6">
        <w:rPr>
          <w:b/>
          <w:noProof/>
        </w:rPr>
        <w:t>functionality</w:t>
      </w:r>
      <w:r w:rsidRPr="001245F6">
        <w:rPr>
          <w:noProof/>
        </w:rPr>
        <w:t xml:space="preserve"> and its </w:t>
      </w:r>
      <w:r w:rsidRPr="001245F6">
        <w:rPr>
          <w:b/>
          <w:noProof/>
        </w:rPr>
        <w:t>performance</w:t>
      </w:r>
      <w:r w:rsidRPr="001245F6">
        <w:rPr>
          <w:noProof/>
        </w:rPr>
        <w:t>.</w:t>
      </w:r>
    </w:p>
    <w:p w:rsidR="00676FA8" w:rsidRDefault="00676FA8" w:rsidP="007E5928">
      <w:pPr>
        <w:spacing w:before="120" w:after="120"/>
        <w:rPr>
          <w:noProof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76FA8" w:rsidTr="00134C53">
        <w:tc>
          <w:tcPr>
            <w:tcW w:w="9781" w:type="dxa"/>
            <w:shd w:val="clear" w:color="auto" w:fill="D9D9D9" w:themeFill="background1" w:themeFillShade="D9"/>
          </w:tcPr>
          <w:p w:rsidR="00676FA8" w:rsidRPr="00676FA8" w:rsidRDefault="00676FA8" w:rsidP="00676F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</w:pPr>
            <w:r w:rsidRPr="00676FA8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ILimitedMemoryCollection</w:t>
            </w:r>
            <w:r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.cs</w:t>
            </w:r>
          </w:p>
        </w:tc>
      </w:tr>
      <w:tr w:rsidR="00676FA8" w:rsidTr="00134C53">
        <w:tc>
          <w:tcPr>
            <w:tcW w:w="9781" w:type="dxa"/>
          </w:tcPr>
          <w:p w:rsidR="00676FA8" w:rsidRPr="00134C53" w:rsidRDefault="00676FA8" w:rsidP="00676FA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public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erfac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&gt; :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Enumerabl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Pai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gt;&gt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{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lastRenderedPageBreak/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apacity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ount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void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S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value)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G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);</w:t>
            </w:r>
          </w:p>
          <w:p w:rsidR="00676FA8" w:rsidRDefault="00676FA8" w:rsidP="00676FA8">
            <w:pPr>
              <w:spacing w:before="120"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}</w:t>
            </w:r>
          </w:p>
        </w:tc>
      </w:tr>
    </w:tbl>
    <w:p w:rsidR="007E5928" w:rsidRPr="001245F6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lastRenderedPageBreak/>
        <w:t xml:space="preserve">Your task is to </w:t>
      </w:r>
      <w:r w:rsidRPr="001245F6">
        <w:rPr>
          <w:b/>
          <w:noProof/>
        </w:rPr>
        <w:t xml:space="preserve">finish </w:t>
      </w:r>
      <w:r w:rsidR="00B17EF7">
        <w:rPr>
          <w:b/>
          <w:noProof/>
        </w:rPr>
        <w:t xml:space="preserve">the given </w:t>
      </w:r>
      <w:r w:rsidR="00B17EF7" w:rsidRPr="00B17EF7">
        <w:rPr>
          <w:rFonts w:ascii="Consolas" w:hAnsi="Consolas"/>
          <w:b/>
          <w:noProof/>
        </w:rPr>
        <w:t>LimitedMemoryCollection</w:t>
      </w:r>
      <w:r w:rsidRPr="001245F6">
        <w:rPr>
          <w:b/>
          <w:noProof/>
        </w:rPr>
        <w:t xml:space="preserve"> class</w:t>
      </w:r>
      <w:r w:rsidR="00015A64" w:rsidRPr="001245F6">
        <w:rPr>
          <w:b/>
          <w:noProof/>
        </w:rPr>
        <w:t xml:space="preserve"> </w:t>
      </w:r>
      <w:r w:rsidR="00015A64" w:rsidRPr="001245F6">
        <w:rPr>
          <w:noProof/>
        </w:rPr>
        <w:t>and</w:t>
      </w:r>
      <w:r w:rsidRPr="001245F6">
        <w:rPr>
          <w:noProof/>
        </w:rPr>
        <w:t xml:space="preserve"> make the tests run correctly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tests</w:t>
      </w:r>
      <w:r w:rsidRPr="001245F6">
        <w:rPr>
          <w:noProof/>
        </w:rPr>
        <w:t>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interface</w:t>
      </w:r>
      <w:r w:rsidRPr="001245F6">
        <w:rPr>
          <w:noProof/>
        </w:rPr>
        <w:t>.</w:t>
      </w:r>
    </w:p>
    <w:p w:rsidR="000E03EC" w:rsidRPr="001245F6" w:rsidRDefault="000E03EC" w:rsidP="009A234A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Constraints</w:t>
      </w:r>
    </w:p>
    <w:p w:rsidR="00F332D5" w:rsidRPr="001245F6" w:rsidRDefault="00676FA8" w:rsidP="000E0F31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  <w:noProof/>
        </w:rPr>
      </w:pPr>
      <w:r w:rsidRPr="000358D7">
        <w:rPr>
          <w:b/>
          <w:noProof/>
        </w:rPr>
        <w:t>Capacity</w:t>
      </w:r>
      <w:r>
        <w:rPr>
          <w:noProof/>
        </w:rPr>
        <w:t xml:space="preserve"> will be in the range [4</w:t>
      </w:r>
      <w:r w:rsidR="000358D7">
        <w:rPr>
          <w:noProof/>
        </w:rPr>
        <w:t>.</w:t>
      </w:r>
      <w:r>
        <w:rPr>
          <w:noProof/>
        </w:rPr>
        <w:t>..200000].</w:t>
      </w:r>
    </w:p>
    <w:p w:rsidR="00317D95" w:rsidRPr="001245F6" w:rsidRDefault="00317D95" w:rsidP="009A234A">
      <w:pPr>
        <w:pStyle w:val="Heading3"/>
        <w:numPr>
          <w:ilvl w:val="0"/>
          <w:numId w:val="0"/>
        </w:numPr>
        <w:rPr>
          <w:noProof/>
          <w:lang w:eastAsia="ja-JP"/>
        </w:rPr>
      </w:pPr>
      <w:r w:rsidRPr="001245F6">
        <w:rPr>
          <w:noProof/>
          <w:lang w:eastAsia="ja-JP"/>
        </w:rPr>
        <w:t>Submissions</w:t>
      </w:r>
    </w:p>
    <w:p w:rsidR="00CE0DA7" w:rsidRPr="001245F6" w:rsidRDefault="00341DD5" w:rsidP="00317D95">
      <w:pPr>
        <w:rPr>
          <w:noProof/>
        </w:rPr>
      </w:pPr>
      <w:r w:rsidRPr="001245F6">
        <w:rPr>
          <w:noProof/>
        </w:rPr>
        <w:t>Submit an archive (.zip) of the source code + external libraries.</w:t>
      </w:r>
    </w:p>
    <w:p w:rsidR="00456F3C" w:rsidRPr="001245F6" w:rsidRDefault="00456F3C" w:rsidP="00456F3C">
      <w:pPr>
        <w:pStyle w:val="Heading1"/>
        <w:rPr>
          <w:noProof/>
          <w:lang w:eastAsia="ja-JP"/>
        </w:rPr>
      </w:pPr>
      <w:r w:rsidRPr="001245F6">
        <w:rPr>
          <w:noProof/>
          <w:lang w:eastAsia="ja-JP"/>
        </w:rPr>
        <w:t>Scoring</w:t>
      </w:r>
    </w:p>
    <w:p w:rsidR="00456F3C" w:rsidRPr="001245F6" w:rsidRDefault="00456F3C" w:rsidP="00456F3C">
      <w:pPr>
        <w:rPr>
          <w:noProof/>
          <w:lang w:eastAsia="ja-JP"/>
        </w:rPr>
      </w:pPr>
      <w:r w:rsidRPr="001245F6">
        <w:rPr>
          <w:noProof/>
          <w:lang w:eastAsia="ja-JP"/>
        </w:rPr>
        <w:t>Each implemented method brings you a specific amount of points, some of the points are awarded for correct behavior</w:t>
      </w:r>
      <w:r w:rsidR="00EF4BD2" w:rsidRPr="001245F6">
        <w:rPr>
          <w:noProof/>
          <w:lang w:eastAsia="ja-JP"/>
        </w:rPr>
        <w:t>,</w:t>
      </w:r>
      <w:r w:rsidRPr="001245F6">
        <w:rPr>
          <w:noProof/>
          <w:lang w:eastAsia="ja-JP"/>
        </w:rPr>
        <w:t xml:space="preserve"> others for performance.</w:t>
      </w:r>
      <w:r w:rsidR="00EB7F23" w:rsidRPr="001245F6">
        <w:rPr>
          <w:noProof/>
          <w:lang w:eastAsia="ja-JP"/>
        </w:rPr>
        <w:t xml:space="preserve"> Performance tests are directly dependent on correctness, if a method does not work correctly you will not receive points for performance.</w:t>
      </w:r>
      <w:r w:rsidRPr="001245F6">
        <w:rPr>
          <w:noProof/>
          <w:lang w:eastAsia="ja-JP"/>
        </w:rPr>
        <w:t xml:space="preserve"> </w:t>
      </w:r>
      <w:r w:rsidR="00877991" w:rsidRPr="001245F6">
        <w:rPr>
          <w:noProof/>
          <w:lang w:eastAsia="ja-JP"/>
        </w:rPr>
        <w:t>You need to cover all tests in a given group in order to receive points</w:t>
      </w:r>
      <w:r w:rsidRPr="001245F6">
        <w:rPr>
          <w:noProof/>
          <w:lang w:eastAsia="ja-JP"/>
        </w:rPr>
        <w:t>. Bellow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RPr="001245F6" w:rsidTr="000E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r w:rsidRPr="001245F6"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1245F6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245F6">
              <w:rPr>
                <w:noProof/>
              </w:rPr>
              <w:t>Total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S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2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For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r w:rsidRPr="001245F6"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</w:t>
            </w:r>
            <w:r w:rsidR="00DC39D2">
              <w:rPr>
                <w:noProof/>
              </w:rPr>
              <w:t>0</w:t>
            </w:r>
          </w:p>
        </w:tc>
      </w:tr>
    </w:tbl>
    <w:p w:rsidR="00456F3C" w:rsidRPr="001245F6" w:rsidRDefault="00456F3C" w:rsidP="00456F3C">
      <w:pPr>
        <w:rPr>
          <w:noProof/>
          <w:lang w:eastAsia="ja-JP"/>
        </w:rPr>
      </w:pPr>
    </w:p>
    <w:p w:rsidR="00456F3C" w:rsidRPr="001245F6" w:rsidRDefault="00456F3C" w:rsidP="00317D95">
      <w:pPr>
        <w:rPr>
          <w:noProof/>
          <w:lang w:eastAsia="ja-JP"/>
        </w:rPr>
      </w:pPr>
    </w:p>
    <w:p w:rsidR="00AB54F7" w:rsidRPr="001245F6" w:rsidRDefault="00AB54F7" w:rsidP="00317D95">
      <w:pPr>
        <w:rPr>
          <w:noProof/>
          <w:lang w:eastAsia="ja-JP"/>
        </w:rPr>
      </w:pPr>
    </w:p>
    <w:sectPr w:rsidR="00AB54F7" w:rsidRPr="001245F6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20" w:rsidRDefault="00FF2120" w:rsidP="008068A2">
      <w:pPr>
        <w:spacing w:after="0" w:line="240" w:lineRule="auto"/>
      </w:pPr>
      <w:r>
        <w:separator/>
      </w:r>
    </w:p>
  </w:endnote>
  <w:endnote w:type="continuationSeparator" w:id="0">
    <w:p w:rsidR="00FF2120" w:rsidRDefault="00FF21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Pr="00AC77AD" w:rsidRDefault="000E0F3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Pr="008C2B83" w:rsidRDefault="000E0F3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B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B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E0F31" w:rsidRPr="008C2B83" w:rsidRDefault="000E0F3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7B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7B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0F31" w:rsidRDefault="000E0F3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63B3389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0F31" w:rsidRDefault="000E0F31">
    <w:pPr>
      <w:pStyle w:val="Footer"/>
    </w:pPr>
  </w:p>
  <w:p w:rsidR="000E0F31" w:rsidRPr="00AC77AD" w:rsidRDefault="000E0F3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20" w:rsidRDefault="00FF2120" w:rsidP="008068A2">
      <w:pPr>
        <w:spacing w:after="0" w:line="240" w:lineRule="auto"/>
      </w:pPr>
      <w:r>
        <w:separator/>
      </w:r>
    </w:p>
  </w:footnote>
  <w:footnote w:type="continuationSeparator" w:id="0">
    <w:p w:rsidR="00FF2120" w:rsidRDefault="00FF21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Default="000E0F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5A64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58D7"/>
    <w:rsid w:val="00036A04"/>
    <w:rsid w:val="0004020F"/>
    <w:rsid w:val="00040EFF"/>
    <w:rsid w:val="00042BA6"/>
    <w:rsid w:val="000452F7"/>
    <w:rsid w:val="00045B7D"/>
    <w:rsid w:val="00046E9E"/>
    <w:rsid w:val="00050412"/>
    <w:rsid w:val="0005589A"/>
    <w:rsid w:val="000646B6"/>
    <w:rsid w:val="00064D15"/>
    <w:rsid w:val="00070F75"/>
    <w:rsid w:val="00072545"/>
    <w:rsid w:val="0007288D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0F31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45F6"/>
    <w:rsid w:val="001275B9"/>
    <w:rsid w:val="00130DB8"/>
    <w:rsid w:val="00134C53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3A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E64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6B24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041B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598D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76FA8"/>
    <w:rsid w:val="00680C0F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5B32"/>
    <w:rsid w:val="0073688F"/>
    <w:rsid w:val="00736C08"/>
    <w:rsid w:val="00736F95"/>
    <w:rsid w:val="00743928"/>
    <w:rsid w:val="00746232"/>
    <w:rsid w:val="00751DC4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67ED1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67628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55B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6734C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4845"/>
    <w:rsid w:val="00A87D30"/>
    <w:rsid w:val="00A92974"/>
    <w:rsid w:val="00A966E4"/>
    <w:rsid w:val="00A97866"/>
    <w:rsid w:val="00AA11BB"/>
    <w:rsid w:val="00AA2592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17EF7"/>
    <w:rsid w:val="00B20797"/>
    <w:rsid w:val="00B211F0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0DE0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67B13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0906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39D2"/>
    <w:rsid w:val="00DC4CFD"/>
    <w:rsid w:val="00DC634E"/>
    <w:rsid w:val="00DC6A12"/>
    <w:rsid w:val="00DD763F"/>
    <w:rsid w:val="00DD79F5"/>
    <w:rsid w:val="00DD7BB2"/>
    <w:rsid w:val="00DE110C"/>
    <w:rsid w:val="00DE1B8E"/>
    <w:rsid w:val="00DE4027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1358A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B7F23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068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12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FD9D-8FA3-46FF-B88D-D68A91D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11</cp:revision>
  <cp:lastPrinted>2014-02-12T16:33:00Z</cp:lastPrinted>
  <dcterms:created xsi:type="dcterms:W3CDTF">2016-05-19T13:05:00Z</dcterms:created>
  <dcterms:modified xsi:type="dcterms:W3CDTF">2018-02-21T12:49:00Z</dcterms:modified>
  <cp:category>programming, education, software engineering, software development</cp:category>
</cp:coreProperties>
</file>